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FD2" w:rsidRPr="003060BD" w:rsidRDefault="00B37B95" w:rsidP="001E6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0BD">
        <w:rPr>
          <w:rFonts w:ascii="Times New Roman" w:hAnsi="Times New Roman" w:cs="Times New Roman"/>
          <w:sz w:val="20"/>
          <w:szCs w:val="20"/>
        </w:rPr>
        <w:t>Приложение</w:t>
      </w:r>
    </w:p>
    <w:p w:rsidR="007D7627" w:rsidRPr="003060BD" w:rsidRDefault="00B37B95" w:rsidP="001E6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0BD">
        <w:rPr>
          <w:rFonts w:ascii="Times New Roman" w:hAnsi="Times New Roman" w:cs="Times New Roman"/>
          <w:sz w:val="20"/>
          <w:szCs w:val="20"/>
        </w:rPr>
        <w:t xml:space="preserve">Утвержден </w:t>
      </w:r>
      <w:r w:rsidR="007D7627" w:rsidRPr="003060BD">
        <w:rPr>
          <w:rFonts w:ascii="Times New Roman" w:hAnsi="Times New Roman" w:cs="Times New Roman"/>
          <w:sz w:val="20"/>
          <w:szCs w:val="20"/>
        </w:rPr>
        <w:t>распоряжением КСП</w:t>
      </w:r>
    </w:p>
    <w:p w:rsidR="007D7627" w:rsidRPr="003060BD" w:rsidRDefault="007D7627" w:rsidP="00853C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0BD">
        <w:rPr>
          <w:rFonts w:ascii="Times New Roman" w:hAnsi="Times New Roman" w:cs="Times New Roman"/>
          <w:sz w:val="20"/>
          <w:szCs w:val="20"/>
        </w:rPr>
        <w:t xml:space="preserve">от </w:t>
      </w:r>
      <w:r w:rsidR="009B2DB5" w:rsidRPr="003060BD">
        <w:rPr>
          <w:rFonts w:ascii="Times New Roman" w:hAnsi="Times New Roman" w:cs="Times New Roman"/>
          <w:sz w:val="20"/>
          <w:szCs w:val="20"/>
        </w:rPr>
        <w:t>2</w:t>
      </w:r>
      <w:r w:rsidR="00B47F81">
        <w:rPr>
          <w:rFonts w:ascii="Times New Roman" w:hAnsi="Times New Roman" w:cs="Times New Roman"/>
          <w:sz w:val="20"/>
          <w:szCs w:val="20"/>
        </w:rPr>
        <w:t>5</w:t>
      </w:r>
      <w:r w:rsidR="00B37B95" w:rsidRPr="003060BD">
        <w:rPr>
          <w:rFonts w:ascii="Times New Roman" w:hAnsi="Times New Roman" w:cs="Times New Roman"/>
          <w:sz w:val="20"/>
          <w:szCs w:val="20"/>
        </w:rPr>
        <w:t>.12</w:t>
      </w:r>
      <w:r w:rsidR="00231584">
        <w:rPr>
          <w:rFonts w:ascii="Times New Roman" w:hAnsi="Times New Roman" w:cs="Times New Roman"/>
          <w:sz w:val="20"/>
          <w:szCs w:val="20"/>
        </w:rPr>
        <w:t>.</w:t>
      </w:r>
      <w:r w:rsidR="009B2DB5" w:rsidRPr="003060BD">
        <w:rPr>
          <w:rFonts w:ascii="Times New Roman" w:hAnsi="Times New Roman" w:cs="Times New Roman"/>
          <w:sz w:val="20"/>
          <w:szCs w:val="20"/>
        </w:rPr>
        <w:t>201</w:t>
      </w:r>
      <w:r w:rsidR="00B47F81">
        <w:rPr>
          <w:rFonts w:ascii="Times New Roman" w:hAnsi="Times New Roman" w:cs="Times New Roman"/>
          <w:sz w:val="20"/>
          <w:szCs w:val="20"/>
        </w:rPr>
        <w:t>9</w:t>
      </w:r>
      <w:r w:rsidR="009B2DB5" w:rsidRPr="003060BD">
        <w:rPr>
          <w:rFonts w:ascii="Times New Roman" w:hAnsi="Times New Roman" w:cs="Times New Roman"/>
          <w:sz w:val="20"/>
          <w:szCs w:val="20"/>
        </w:rPr>
        <w:t>г.</w:t>
      </w:r>
      <w:r w:rsidRPr="003060BD">
        <w:rPr>
          <w:rFonts w:ascii="Times New Roman" w:hAnsi="Times New Roman" w:cs="Times New Roman"/>
          <w:sz w:val="20"/>
          <w:szCs w:val="20"/>
        </w:rPr>
        <w:t xml:space="preserve">  №</w:t>
      </w:r>
      <w:r w:rsidR="009B2DB5" w:rsidRPr="003060BD">
        <w:rPr>
          <w:rFonts w:ascii="Times New Roman" w:hAnsi="Times New Roman" w:cs="Times New Roman"/>
          <w:sz w:val="20"/>
          <w:szCs w:val="20"/>
        </w:rPr>
        <w:t xml:space="preserve"> </w:t>
      </w:r>
      <w:r w:rsidR="00231584">
        <w:rPr>
          <w:rFonts w:ascii="Times New Roman" w:hAnsi="Times New Roman" w:cs="Times New Roman"/>
          <w:sz w:val="20"/>
          <w:szCs w:val="20"/>
        </w:rPr>
        <w:t>43</w:t>
      </w:r>
      <w:r w:rsidR="00B37B95" w:rsidRPr="003060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1385" w:rsidRDefault="00801385" w:rsidP="00DC0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4AB" w:rsidRDefault="00801385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801385" w:rsidRPr="00B518E5" w:rsidRDefault="00801385" w:rsidP="00B37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  <w:r w:rsidR="00B37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8E5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</w:t>
      </w:r>
    </w:p>
    <w:p w:rsidR="00801385" w:rsidRDefault="0089635B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853CBB">
        <w:rPr>
          <w:rFonts w:ascii="Times New Roman" w:hAnsi="Times New Roman" w:cs="Times New Roman"/>
          <w:b/>
          <w:sz w:val="24"/>
          <w:szCs w:val="24"/>
        </w:rPr>
        <w:t>20</w:t>
      </w:r>
      <w:r w:rsidR="00801385" w:rsidRPr="00B518E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949"/>
      </w:tblGrid>
      <w:tr w:rsidR="00801385" w:rsidTr="0033052C">
        <w:tc>
          <w:tcPr>
            <w:tcW w:w="817" w:type="dxa"/>
            <w:tcBorders>
              <w:bottom w:val="single" w:sz="4" w:space="0" w:color="auto"/>
            </w:tcBorders>
          </w:tcPr>
          <w:p w:rsidR="005663E2" w:rsidRPr="003060BD" w:rsidRDefault="005663E2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1385" w:rsidRPr="003060B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01385" w:rsidRPr="003060B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01385" w:rsidRPr="003060B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</w:t>
            </w:r>
            <w:r w:rsidR="00866B0E" w:rsidRPr="003060B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060BD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</w:tr>
      <w:tr w:rsidR="00801385" w:rsidRPr="00866B0E" w:rsidTr="0033052C">
        <w:trPr>
          <w:trHeight w:val="724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823" w:rsidRPr="00B97392" w:rsidRDefault="00BC3823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1385" w:rsidRPr="00B97392" w:rsidRDefault="0001406D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056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85" w:rsidRDefault="0001406D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информационные мероприятия</w:t>
            </w:r>
            <w:r w:rsidR="00006B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C1F7A" w:rsidRPr="00B97392" w:rsidRDefault="00CC1F7A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85" w:rsidRPr="00866B0E" w:rsidRDefault="00801385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A5121D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B4252" w:rsidRDefault="00E81F8F" w:rsidP="001C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К</w:t>
            </w:r>
            <w:r w:rsidR="00A5121D" w:rsidRPr="00847615">
              <w:rPr>
                <w:rFonts w:ascii="Times New Roman" w:hAnsi="Times New Roman" w:cs="Times New Roman"/>
                <w:sz w:val="24"/>
                <w:szCs w:val="24"/>
              </w:rPr>
              <w:t>алачевской районной Думы и ее заседаниях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275" w:rsidRPr="00847615" w:rsidRDefault="001D5275" w:rsidP="001C4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DE37FD" w:rsidRPr="00A36EB4" w:rsidRDefault="00A5121D" w:rsidP="004A5E64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  <w:r w:rsidR="003D375F">
              <w:rPr>
                <w:rFonts w:ascii="Times New Roman" w:hAnsi="Times New Roman" w:cs="Times New Roman"/>
              </w:rPr>
              <w:t xml:space="preserve"> </w:t>
            </w: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4B4252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252" w:rsidRDefault="004B4252" w:rsidP="004B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B4252" w:rsidRPr="00847615" w:rsidRDefault="004B4252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D5275" w:rsidRDefault="00E4562F" w:rsidP="00E4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2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зом муниципальных </w:t>
            </w:r>
            <w:r w:rsidRPr="00E456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х органов в Южном федеральном округе, а также </w:t>
            </w:r>
            <w:r w:rsidR="00FA0A87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  <w:r w:rsidRPr="00E4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62F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62F">
              <w:rPr>
                <w:rFonts w:ascii="Times New Roman" w:hAnsi="Times New Roman" w:cs="Times New Roman"/>
                <w:sz w:val="24"/>
                <w:szCs w:val="24"/>
              </w:rPr>
              <w:t>- счетных органов Волгоградской области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252" w:rsidRPr="00847615" w:rsidRDefault="00E4562F" w:rsidP="00E4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B4252" w:rsidRPr="00A36EB4" w:rsidRDefault="003D375F" w:rsidP="004B4252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801385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B2DB5" w:rsidRPr="00847615" w:rsidRDefault="009B2DB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B4252" w:rsidRDefault="009B2DB5" w:rsidP="00E4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 входящим в компетенцию контрольно-счетной палаты Калачевского муниципального района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275" w:rsidRPr="00847615" w:rsidRDefault="001D5275" w:rsidP="00E4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B2DB5" w:rsidRPr="00A36EB4" w:rsidRDefault="00B239CC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801385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0302C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3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3D375F" w:rsidP="003D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0302C5" w:rsidRPr="00847615">
              <w:rPr>
                <w:rFonts w:ascii="Times New Roman" w:hAnsi="Times New Roman" w:cs="Times New Roman"/>
                <w:sz w:val="24"/>
                <w:szCs w:val="24"/>
              </w:rPr>
              <w:t>редоставление Калачевской районной Думе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1D5275" w:rsidRDefault="001D5275" w:rsidP="00DC0F1B">
            <w:pPr>
              <w:jc w:val="center"/>
              <w:rPr>
                <w:rFonts w:ascii="Times New Roman" w:hAnsi="Times New Roman" w:cs="Times New Roman"/>
              </w:rPr>
            </w:pPr>
            <w:r w:rsidRPr="001D5275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801385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0302C5" w:rsidP="00DC0F1B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1.</w:t>
            </w:r>
            <w:r w:rsidR="00B239CC">
              <w:rPr>
                <w:rFonts w:ascii="Times New Roman" w:hAnsi="Times New Roman" w:cs="Times New Roman"/>
                <w:i/>
              </w:rPr>
              <w:t>4</w:t>
            </w:r>
            <w:r w:rsidRPr="00250830">
              <w:rPr>
                <w:rFonts w:ascii="Times New Roman" w:hAnsi="Times New Roman" w:cs="Times New Roman"/>
                <w:i/>
              </w:rPr>
              <w:t xml:space="preserve">.1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Default="009545A5" w:rsidP="00E4562F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Отчета о работе контрольно-счетной палаты Калачевско</w:t>
            </w:r>
            <w:r w:rsidR="00AB1C55">
              <w:rPr>
                <w:rFonts w:ascii="Times New Roman" w:hAnsi="Times New Roman" w:cs="Times New Roman"/>
                <w:i/>
              </w:rPr>
              <w:t>го муниципального района за 201</w:t>
            </w:r>
            <w:r w:rsidR="00853CBB">
              <w:rPr>
                <w:rFonts w:ascii="Times New Roman" w:hAnsi="Times New Roman" w:cs="Times New Roman"/>
                <w:i/>
              </w:rPr>
              <w:t>9</w:t>
            </w:r>
            <w:r w:rsidRPr="00250830">
              <w:rPr>
                <w:rFonts w:ascii="Times New Roman" w:hAnsi="Times New Roman" w:cs="Times New Roman"/>
                <w:i/>
              </w:rPr>
              <w:t xml:space="preserve"> год</w:t>
            </w:r>
          </w:p>
          <w:p w:rsidR="001D5275" w:rsidRPr="00250830" w:rsidRDefault="001D5275" w:rsidP="00E4562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545A5" w:rsidRPr="00A36EB4" w:rsidRDefault="009545A5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D375F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847615" w:rsidRDefault="003D375F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847615" w:rsidRDefault="003D375F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редоставление Калачевской районной Д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лаве Калачевского муниципального района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1D5275" w:rsidRDefault="001D5275" w:rsidP="00DC0F1B">
            <w:pPr>
              <w:jc w:val="center"/>
              <w:rPr>
                <w:rFonts w:ascii="Times New Roman" w:hAnsi="Times New Roman" w:cs="Times New Roman"/>
              </w:rPr>
            </w:pPr>
            <w:r w:rsidRPr="001D5275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3D375F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250830" w:rsidRDefault="003D375F" w:rsidP="003D375F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1.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250830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D375F" w:rsidRDefault="003D375F" w:rsidP="00DC0F1B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 xml:space="preserve">Информации о проведении контрольно-счетной палатой Калачевского муниципального района контрольных и </w:t>
            </w:r>
            <w:r>
              <w:rPr>
                <w:rFonts w:ascii="Times New Roman" w:hAnsi="Times New Roman" w:cs="Times New Roman"/>
                <w:i/>
              </w:rPr>
              <w:t>экспертно-</w:t>
            </w:r>
            <w:r w:rsidRPr="00250830">
              <w:rPr>
                <w:rFonts w:ascii="Times New Roman" w:hAnsi="Times New Roman" w:cs="Times New Roman"/>
                <w:i/>
              </w:rPr>
              <w:t>аналитических мероприятий</w:t>
            </w:r>
          </w:p>
          <w:p w:rsidR="001D5275" w:rsidRPr="00250830" w:rsidRDefault="001D5275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A36EB4" w:rsidRDefault="003D375F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D375F" w:rsidRPr="00A36EB4" w:rsidRDefault="003D375F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D375F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250830" w:rsidRDefault="003D375F" w:rsidP="003D375F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D5275" w:rsidRDefault="003D375F" w:rsidP="003D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, взаимодействие с 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проку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D375F">
              <w:rPr>
                <w:rFonts w:ascii="Times New Roman" w:hAnsi="Times New Roman" w:cs="Times New Roman"/>
                <w:sz w:val="24"/>
                <w:szCs w:val="24"/>
              </w:rPr>
              <w:t>правоохранительным органам Волгоградской области в рамках заключенных с ними соглашений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75F" w:rsidRPr="00250830" w:rsidRDefault="003D375F" w:rsidP="003D375F">
            <w:pPr>
              <w:rPr>
                <w:rFonts w:ascii="Times New Roman" w:hAnsi="Times New Roman" w:cs="Times New Roman"/>
                <w:i/>
              </w:rPr>
            </w:pPr>
            <w:r w:rsidRPr="003D3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A36EB4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3D375F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3D375F" w:rsidRPr="00250830" w:rsidRDefault="003D375F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D375F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онтрольно-счетной палаты Калачевского муниципального района на 20</w:t>
            </w:r>
            <w:r w:rsidR="00353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275" w:rsidRPr="00250830" w:rsidRDefault="001D5275" w:rsidP="004A5E6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A36EB4" w:rsidRDefault="004A5E64" w:rsidP="004A5E64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до </w:t>
            </w:r>
            <w:r w:rsidR="00853CBB">
              <w:rPr>
                <w:rFonts w:ascii="Times New Roman" w:hAnsi="Times New Roman" w:cs="Times New Roman"/>
              </w:rPr>
              <w:t>30</w:t>
            </w:r>
            <w:r w:rsidRPr="00A36EB4">
              <w:rPr>
                <w:rFonts w:ascii="Times New Roman" w:hAnsi="Times New Roman" w:cs="Times New Roman"/>
              </w:rPr>
              <w:t>.12.20</w:t>
            </w:r>
            <w:r w:rsidR="00853CBB">
              <w:rPr>
                <w:rFonts w:ascii="Times New Roman" w:hAnsi="Times New Roman" w:cs="Times New Roman"/>
              </w:rPr>
              <w:t>20</w:t>
            </w:r>
          </w:p>
          <w:p w:rsidR="003D375F" w:rsidRPr="00A36EB4" w:rsidRDefault="003D375F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D375F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250830" w:rsidRDefault="004A5E64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D375F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275" w:rsidRPr="00250830" w:rsidRDefault="001D5275" w:rsidP="004A5E6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3D375F" w:rsidRPr="00A36EB4" w:rsidRDefault="004A5E64" w:rsidP="004A5E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6EB4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A5E64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847615" w:rsidRDefault="004A5E64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Default="004A5E64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нормативных актов контрольно-счетной палаты Калачевского муниципального района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275" w:rsidRPr="00847615" w:rsidRDefault="001D5275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A36EB4" w:rsidRDefault="004A5E64" w:rsidP="009640E0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мере необходимости</w:t>
            </w:r>
          </w:p>
          <w:p w:rsidR="004A5E64" w:rsidRPr="00A36EB4" w:rsidRDefault="004A5E64" w:rsidP="00964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64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847615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рхива и делопроизводства контрольно-счетной палаты Калачевского муниципального района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E64" w:rsidRPr="00847615" w:rsidRDefault="004A5E64" w:rsidP="00E4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A36EB4" w:rsidRDefault="004A5E64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</w:tr>
      <w:tr w:rsidR="004A5E64" w:rsidRPr="00866B0E" w:rsidTr="0033052C">
        <w:trPr>
          <w:trHeight w:val="64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866B0E" w:rsidRDefault="004A5E64" w:rsidP="004A5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A36EB4" w:rsidRDefault="004A5E64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B4">
              <w:rPr>
                <w:rFonts w:ascii="Times New Roman" w:hAnsi="Times New Roman" w:cs="Times New Roman"/>
                <w:sz w:val="24"/>
                <w:szCs w:val="24"/>
              </w:rPr>
              <w:t>Внеплановые мероприятия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A36EB4" w:rsidRDefault="004A5E64" w:rsidP="001D5275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A5E64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B97392" w:rsidRDefault="004A5E64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Default="004A5E64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A5E64" w:rsidRPr="00B97392" w:rsidRDefault="004A5E64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866B0E" w:rsidRDefault="004A5E64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64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847615" w:rsidRDefault="004A5E64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847615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и отдельных вопросов исполнения </w:t>
            </w:r>
            <w:r w:rsidR="00A051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 w:rsidR="00A051A9"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853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81C81">
              <w:rPr>
                <w:rFonts w:ascii="Times New Roman" w:hAnsi="Times New Roman" w:cs="Times New Roman"/>
                <w:sz w:val="24"/>
                <w:szCs w:val="24"/>
              </w:rPr>
              <w:t xml:space="preserve"> главными администраторами средств бюджета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866B0E" w:rsidRDefault="001D5275" w:rsidP="00DC0F1B">
            <w:pPr>
              <w:jc w:val="center"/>
              <w:rPr>
                <w:rFonts w:ascii="Times New Roman" w:hAnsi="Times New Roman" w:cs="Times New Roman"/>
              </w:rPr>
            </w:pPr>
            <w:r w:rsidRPr="001D5275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4A5E64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Администраци</w:t>
            </w:r>
            <w:r w:rsidR="00A051A9">
              <w:rPr>
                <w:rFonts w:ascii="Times New Roman" w:hAnsi="Times New Roman" w:cs="Times New Roman"/>
                <w:i/>
              </w:rPr>
              <w:t>я</w:t>
            </w:r>
            <w:r w:rsidRPr="003D40AC">
              <w:rPr>
                <w:rFonts w:ascii="Times New Roman" w:hAnsi="Times New Roman" w:cs="Times New Roman"/>
                <w:i/>
              </w:rPr>
              <w:t xml:space="preserve">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5E64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5E64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lastRenderedPageBreak/>
              <w:t>2.1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алачевс</w:t>
            </w:r>
            <w:r w:rsidR="00A051A9">
              <w:rPr>
                <w:rFonts w:ascii="Times New Roman" w:hAnsi="Times New Roman" w:cs="Times New Roman"/>
                <w:i/>
              </w:rPr>
              <w:t>кая</w:t>
            </w:r>
            <w:r w:rsidRPr="003D40AC">
              <w:rPr>
                <w:rFonts w:ascii="Times New Roman" w:hAnsi="Times New Roman" w:cs="Times New Roman"/>
                <w:i/>
              </w:rPr>
              <w:t xml:space="preserve"> районн</w:t>
            </w:r>
            <w:r w:rsidR="00A051A9">
              <w:rPr>
                <w:rFonts w:ascii="Times New Roman" w:hAnsi="Times New Roman" w:cs="Times New Roman"/>
                <w:i/>
              </w:rPr>
              <w:t>ая</w:t>
            </w:r>
            <w:r w:rsidRPr="003D40AC">
              <w:rPr>
                <w:rFonts w:ascii="Times New Roman" w:hAnsi="Times New Roman" w:cs="Times New Roman"/>
                <w:i/>
              </w:rPr>
              <w:t xml:space="preserve"> Дум</w:t>
            </w:r>
            <w:r w:rsidR="00A051A9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5E64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нтрольно-счетн</w:t>
            </w:r>
            <w:r w:rsidR="00A051A9">
              <w:rPr>
                <w:rFonts w:ascii="Times New Roman" w:hAnsi="Times New Roman" w:cs="Times New Roman"/>
                <w:i/>
              </w:rPr>
              <w:t>ая</w:t>
            </w:r>
            <w:r w:rsidRPr="003D40AC">
              <w:rPr>
                <w:rFonts w:ascii="Times New Roman" w:hAnsi="Times New Roman" w:cs="Times New Roman"/>
                <w:i/>
              </w:rPr>
              <w:t xml:space="preserve"> палат</w:t>
            </w:r>
            <w:r w:rsidR="00A051A9">
              <w:rPr>
                <w:rFonts w:ascii="Times New Roman" w:hAnsi="Times New Roman" w:cs="Times New Roman"/>
                <w:i/>
              </w:rPr>
              <w:t>а</w:t>
            </w:r>
            <w:r w:rsidRPr="003D40AC">
              <w:rPr>
                <w:rFonts w:ascii="Times New Roman" w:hAnsi="Times New Roman" w:cs="Times New Roman"/>
                <w:i/>
              </w:rPr>
              <w:t xml:space="preserve">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5E64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митет бюджетно-финансовой политики и казначейства администрации Калачевского муниципального района</w:t>
            </w:r>
          </w:p>
          <w:p w:rsidR="001D5275" w:rsidRPr="003D40AC" w:rsidRDefault="001D5275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5E64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3D40AC" w:rsidRDefault="004A5E64" w:rsidP="009640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0F3DB1" w:rsidRDefault="004A5E64" w:rsidP="001D52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85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к по поручению Калачевской районной Думы, главы Калачевского муниципального района</w:t>
            </w:r>
            <w:r w:rsidR="0033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3052C" w:rsidRPr="0033052C" w:rsidRDefault="0033052C" w:rsidP="0033052C">
            <w:pPr>
              <w:rPr>
                <w:rFonts w:ascii="Times New Roman" w:hAnsi="Times New Roman" w:cs="Times New Roman"/>
                <w:i/>
              </w:rPr>
            </w:pPr>
            <w:r w:rsidRPr="0033052C">
              <w:rPr>
                <w:rFonts w:ascii="Times New Roman" w:hAnsi="Times New Roman" w:cs="Times New Roman"/>
                <w:i/>
              </w:rPr>
              <w:t xml:space="preserve">Проверка финансово-хозяйственной деятельности МУ «Редакция газеты «Борьба» </w:t>
            </w:r>
          </w:p>
          <w:p w:rsidR="001D5275" w:rsidRPr="0033052C" w:rsidRDefault="0033052C" w:rsidP="001D5275">
            <w:pPr>
              <w:rPr>
                <w:rFonts w:ascii="Times New Roman" w:hAnsi="Times New Roman" w:cs="Times New Roman"/>
                <w:i/>
                <w:iCs/>
              </w:rPr>
            </w:pPr>
            <w:r w:rsidRPr="0033052C">
              <w:rPr>
                <w:rFonts w:ascii="Times New Roman" w:hAnsi="Times New Roman" w:cs="Times New Roman"/>
                <w:i/>
                <w:iCs/>
              </w:rPr>
              <w:t>Проверка финансово-хозяйственной деятельности МКУК «Районный дом культуры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A5E64" w:rsidRPr="001D5275" w:rsidRDefault="00853CBB" w:rsidP="00DC0F1B">
            <w:pPr>
              <w:jc w:val="center"/>
              <w:rPr>
                <w:rFonts w:ascii="Times New Roman" w:hAnsi="Times New Roman" w:cs="Times New Roman"/>
              </w:rPr>
            </w:pPr>
            <w:r w:rsidRPr="00853C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33052C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052C" w:rsidRDefault="0033052C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3052C" w:rsidRPr="000F3DB1" w:rsidRDefault="0033052C" w:rsidP="001D52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33052C" w:rsidRPr="00853CBB" w:rsidRDefault="0033052C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B95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37B95" w:rsidRPr="002F23F8" w:rsidRDefault="00B37B95" w:rsidP="00B3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0510010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6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A6847" w:rsidRDefault="00B37B95" w:rsidP="00B37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070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  <w:r w:rsidR="000D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ых мероприятий</w:t>
            </w:r>
            <w:r w:rsidR="002A1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0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</w:t>
            </w:r>
            <w:r w:rsidR="0086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программы «Развитие образования Калачевского муниципального района» на 2016-2020 годы</w:t>
            </w:r>
            <w:r w:rsidR="002A1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 период 2019 года.</w:t>
            </w:r>
            <w:r w:rsidR="00070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B37B95" w:rsidRPr="00847615" w:rsidRDefault="00B37B95" w:rsidP="00B37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37B95" w:rsidRPr="000F4807" w:rsidRDefault="00B37B95" w:rsidP="00B37B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7743">
              <w:rPr>
                <w:rFonts w:ascii="Times New Roman" w:hAnsi="Times New Roman" w:cs="Times New Roman"/>
              </w:rPr>
              <w:t>2-4 квартал</w:t>
            </w:r>
            <w:r w:rsidRPr="000F48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bookmarkEnd w:id="1"/>
      <w:tr w:rsidR="003E5CF0" w:rsidRPr="000F4807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E5CF0" w:rsidRPr="002F23F8" w:rsidRDefault="003E5CF0" w:rsidP="004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E5CF0" w:rsidRDefault="003E5CF0" w:rsidP="00453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муниципальной программы «</w:t>
            </w:r>
            <w:r w:rsidR="001A36F5" w:rsidRPr="001A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терроризма и экстремизма</w:t>
            </w:r>
            <w:r w:rsidR="001A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алачевского муниципального района на 2018-2020 го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3E5CF0" w:rsidRPr="00847615" w:rsidRDefault="003E5CF0" w:rsidP="00453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3E5CF0" w:rsidRPr="000F4807" w:rsidRDefault="003E5CF0" w:rsidP="004539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7743">
              <w:rPr>
                <w:rFonts w:ascii="Times New Roman" w:hAnsi="Times New Roman" w:cs="Times New Roman"/>
              </w:rPr>
              <w:t>2-4 квартал</w:t>
            </w:r>
            <w:r w:rsidRPr="000F48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1A36F5" w:rsidRPr="000F4807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A36F5" w:rsidRPr="002F23F8" w:rsidRDefault="001A36F5" w:rsidP="004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6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D6C86" w:rsidRDefault="001A36F5" w:rsidP="00453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муниципальной программы «</w:t>
            </w:r>
            <w:r w:rsidRPr="001A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доступной среды жизнедеятельности для инвалидов и других маломобильных групп населения в Калачевском муниципальном райо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A3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16-2020 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A36F5" w:rsidRPr="00847615" w:rsidRDefault="001A36F5" w:rsidP="00453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A36F5" w:rsidRPr="000F4807" w:rsidRDefault="001A36F5" w:rsidP="004539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7743">
              <w:rPr>
                <w:rFonts w:ascii="Times New Roman" w:hAnsi="Times New Roman" w:cs="Times New Roman"/>
              </w:rPr>
              <w:t>2-4 квартал</w:t>
            </w:r>
            <w:r w:rsidRPr="000F48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CD6C86" w:rsidRPr="000F4807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D6C86" w:rsidRPr="002F23F8" w:rsidRDefault="00CD6C86" w:rsidP="004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0411383"/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D6C86" w:rsidRDefault="00CD6C86" w:rsidP="00453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</w:t>
            </w:r>
            <w:r w:rsidR="008A1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омственной целе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«</w:t>
            </w:r>
            <w:r w:rsidR="008A1EA1" w:rsidRPr="008A1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 и формирование здорового образа жизни населения Калачевского муниципального района на 2017-2020 годы</w:t>
            </w:r>
            <w:r w:rsidR="008A1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CD6C86" w:rsidRPr="00847615" w:rsidRDefault="00CD6C86" w:rsidP="00453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CD6C86" w:rsidRPr="000F4807" w:rsidRDefault="00CD6C86" w:rsidP="004539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7743">
              <w:rPr>
                <w:rFonts w:ascii="Times New Roman" w:hAnsi="Times New Roman" w:cs="Times New Roman"/>
              </w:rPr>
              <w:t>2-4 квартал</w:t>
            </w:r>
            <w:r w:rsidRPr="000F48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bookmarkEnd w:id="2"/>
      <w:tr w:rsidR="000D3DC6" w:rsidRPr="000F4807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D3DC6" w:rsidRPr="002F23F8" w:rsidRDefault="000D3DC6" w:rsidP="004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D3DC6" w:rsidRPr="00847615" w:rsidRDefault="0010152C" w:rsidP="004C2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эффектив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и целевого </w:t>
            </w:r>
            <w:r w:rsidRPr="00614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я бюджетных средст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енных в 2019 году</w:t>
            </w:r>
            <w:r w:rsidR="004C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ализацию мероприятий в рамках муниципальных программ:</w:t>
            </w:r>
            <w:r w:rsidRPr="0084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0D3DC6" w:rsidRPr="000F4807" w:rsidRDefault="000D3DC6" w:rsidP="004539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7743">
              <w:rPr>
                <w:rFonts w:ascii="Times New Roman" w:hAnsi="Times New Roman" w:cs="Times New Roman"/>
              </w:rPr>
              <w:t>2-4 квартал</w:t>
            </w:r>
            <w:r w:rsidRPr="000F48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B37B95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37B95" w:rsidRPr="003D40AC" w:rsidRDefault="00B37B95" w:rsidP="00B37B95">
            <w:pPr>
              <w:rPr>
                <w:rFonts w:ascii="Times New Roman" w:hAnsi="Times New Roman" w:cs="Times New Roman"/>
                <w:i/>
              </w:rPr>
            </w:pPr>
            <w:bookmarkStart w:id="3" w:name="_Hlk30508609"/>
            <w:r w:rsidRPr="003D40AC">
              <w:rPr>
                <w:rFonts w:ascii="Times New Roman" w:hAnsi="Times New Roman" w:cs="Times New Roman"/>
                <w:i/>
              </w:rPr>
              <w:t>2.</w:t>
            </w:r>
            <w:r w:rsidR="008A1EA1">
              <w:rPr>
                <w:rFonts w:ascii="Times New Roman" w:hAnsi="Times New Roman" w:cs="Times New Roman"/>
                <w:i/>
              </w:rPr>
              <w:t>7</w:t>
            </w:r>
            <w:r w:rsidR="004C2DA5">
              <w:rPr>
                <w:rFonts w:ascii="Times New Roman" w:hAnsi="Times New Roman" w:cs="Times New Roman"/>
                <w:i/>
              </w:rPr>
              <w:t>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3D40AC" w:rsidRDefault="00B37B95" w:rsidP="001E3063">
            <w:pPr>
              <w:rPr>
                <w:rFonts w:ascii="Times New Roman" w:hAnsi="Times New Roman" w:cs="Times New Roman"/>
                <w:i/>
              </w:rPr>
            </w:pPr>
            <w:r w:rsidRPr="00BA5BDB">
              <w:rPr>
                <w:rFonts w:ascii="Times New Roman" w:hAnsi="Times New Roman" w:cs="Times New Roman"/>
                <w:i/>
              </w:rPr>
              <w:t xml:space="preserve"> </w:t>
            </w:r>
            <w:r w:rsidRPr="008434C3">
              <w:rPr>
                <w:rFonts w:ascii="Times New Roman" w:hAnsi="Times New Roman" w:cs="Times New Roman"/>
                <w:i/>
              </w:rPr>
              <w:t>«</w:t>
            </w:r>
            <w:r w:rsidR="004C2DA5" w:rsidRPr="004C2DA5">
              <w:rPr>
                <w:rFonts w:ascii="Times New Roman" w:hAnsi="Times New Roman" w:cs="Times New Roman"/>
                <w:i/>
              </w:rPr>
              <w:t>Комплексные меры противодействия незаконному потреблению и обороту наркотических средств в К</w:t>
            </w:r>
            <w:r w:rsidR="004C2DA5">
              <w:rPr>
                <w:rFonts w:ascii="Times New Roman" w:hAnsi="Times New Roman" w:cs="Times New Roman"/>
                <w:i/>
              </w:rPr>
              <w:t>а</w:t>
            </w:r>
            <w:r w:rsidR="004C2DA5" w:rsidRPr="004C2DA5">
              <w:rPr>
                <w:rFonts w:ascii="Times New Roman" w:hAnsi="Times New Roman" w:cs="Times New Roman"/>
                <w:i/>
              </w:rPr>
              <w:t>лачевском муниципальном районе" на 2017-2019 годы</w:t>
            </w:r>
            <w:r w:rsidRPr="008434C3">
              <w:rPr>
                <w:rFonts w:ascii="Times New Roman" w:hAnsi="Times New Roman" w:cs="Times New Roman"/>
                <w:i/>
              </w:rPr>
              <w:t>.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37B95" w:rsidRPr="003D40AC" w:rsidRDefault="00B37B95" w:rsidP="00B37B9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bookmarkEnd w:id="3"/>
      <w:tr w:rsidR="00B37B95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37B95" w:rsidRPr="003D40AC" w:rsidRDefault="00B37B95" w:rsidP="00B37B95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 w:rsidR="008A1EA1">
              <w:rPr>
                <w:rFonts w:ascii="Times New Roman" w:hAnsi="Times New Roman" w:cs="Times New Roman"/>
                <w:i/>
              </w:rPr>
              <w:t>7</w:t>
            </w:r>
            <w:r w:rsidRPr="003D40AC">
              <w:rPr>
                <w:rFonts w:ascii="Times New Roman" w:hAnsi="Times New Roman" w:cs="Times New Roman"/>
                <w:i/>
              </w:rPr>
              <w:t>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B37B95" w:rsidP="001E3063">
            <w:r>
              <w:rPr>
                <w:rFonts w:ascii="Times New Roman" w:hAnsi="Times New Roman" w:cs="Times New Roman"/>
                <w:i/>
              </w:rPr>
              <w:t>«</w:t>
            </w:r>
            <w:r w:rsidR="003E5CF0" w:rsidRPr="003E5CF0">
              <w:rPr>
                <w:rFonts w:ascii="Times New Roman" w:hAnsi="Times New Roman" w:cs="Times New Roman"/>
                <w:i/>
              </w:rPr>
              <w:t>Ремонт и модернизация систем коммунальной инфраструктуры Калачевского муниципального района Волгоградской области на 2019-2021 гг</w:t>
            </w:r>
            <w:r w:rsidR="003E5CF0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37B95" w:rsidRPr="003D40AC" w:rsidRDefault="00B37B95" w:rsidP="00B37B9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37B95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37B95" w:rsidRPr="003D40AC" w:rsidRDefault="00B37B95" w:rsidP="00B37B95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 w:rsidR="008A1EA1">
              <w:rPr>
                <w:rFonts w:ascii="Times New Roman" w:hAnsi="Times New Roman" w:cs="Times New Roman"/>
                <w:i/>
              </w:rPr>
              <w:t>7</w:t>
            </w:r>
            <w:r w:rsidRPr="003D40AC">
              <w:rPr>
                <w:rFonts w:ascii="Times New Roman" w:hAnsi="Times New Roman" w:cs="Times New Roman"/>
                <w:i/>
              </w:rPr>
              <w:t>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37B95" w:rsidRDefault="00B37B95" w:rsidP="00B37B9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CD6C86" w:rsidRPr="00CD6C86">
              <w:rPr>
                <w:rFonts w:ascii="Times New Roman" w:hAnsi="Times New Roman" w:cs="Times New Roman"/>
                <w:i/>
              </w:rPr>
              <w:t>Градостроительное развитие Калачевского муниципального района Волгоградской области на 2017-2019 годы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  <w:p w:rsidR="00A23436" w:rsidRDefault="00A23436" w:rsidP="00B37B95"/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37B95" w:rsidRPr="003D40AC" w:rsidRDefault="00B37B95" w:rsidP="00B37B9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23436" w:rsidRPr="000F4807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3436" w:rsidRPr="002F23F8" w:rsidRDefault="00A23436" w:rsidP="004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68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E6811" w:rsidRPr="00847615" w:rsidRDefault="00AE6811" w:rsidP="00A05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отдельных вопросов финансово-хозяйственной деятельности</w:t>
            </w:r>
            <w:r w:rsidR="00A05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й:</w:t>
            </w:r>
            <w:r w:rsidRPr="00AE6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23436" w:rsidRPr="000F4807" w:rsidRDefault="00A23436" w:rsidP="004539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7743">
              <w:rPr>
                <w:rFonts w:ascii="Times New Roman" w:hAnsi="Times New Roman" w:cs="Times New Roman"/>
              </w:rPr>
              <w:t>2-4 квартал</w:t>
            </w:r>
            <w:r w:rsidRPr="000F48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A051A9" w:rsidRPr="000F4807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051A9" w:rsidRPr="003D40AC" w:rsidRDefault="00A051A9" w:rsidP="00A051A9">
            <w:pPr>
              <w:rPr>
                <w:rFonts w:ascii="Times New Roman" w:hAnsi="Times New Roman" w:cs="Times New Roman"/>
                <w:i/>
              </w:rPr>
            </w:pPr>
            <w:bookmarkStart w:id="4" w:name="_Hlk30509868"/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8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FA5" w:rsidRPr="003D40AC" w:rsidRDefault="00A051A9" w:rsidP="00FE5FA5">
            <w:pPr>
              <w:rPr>
                <w:rFonts w:ascii="Times New Roman" w:hAnsi="Times New Roman" w:cs="Times New Roman"/>
                <w:i/>
              </w:rPr>
            </w:pPr>
            <w:r w:rsidRPr="00BA5BD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МКУ </w:t>
            </w:r>
            <w:r w:rsidRPr="008434C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Хозяйственное обслуживание административных зданий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051A9" w:rsidRPr="000F4807" w:rsidRDefault="00A051A9" w:rsidP="00A051A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E5FA5" w:rsidRPr="003D40AC" w:rsidTr="0033052C">
        <w:trPr>
          <w:gridAfter w:val="1"/>
          <w:wAfter w:w="1949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E5FA5" w:rsidRPr="003D40AC" w:rsidRDefault="00FE5FA5" w:rsidP="00167B64">
            <w:pPr>
              <w:rPr>
                <w:rFonts w:ascii="Times New Roman" w:hAnsi="Times New Roman" w:cs="Times New Roman"/>
                <w:i/>
              </w:rPr>
            </w:pPr>
            <w:bookmarkStart w:id="5" w:name="_Hlk30579191"/>
            <w:bookmarkEnd w:id="4"/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8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FA5" w:rsidRPr="003D40AC" w:rsidRDefault="00FE5FA5" w:rsidP="00167B64">
            <w:pPr>
              <w:rPr>
                <w:rFonts w:ascii="Times New Roman" w:hAnsi="Times New Roman" w:cs="Times New Roman"/>
                <w:i/>
              </w:rPr>
            </w:pPr>
            <w:r w:rsidRPr="00BA5BD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МКУДО </w:t>
            </w:r>
            <w:r w:rsidRPr="008434C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Береславская школа искусств». Калачевского муниципального района Волгоградской области</w:t>
            </w:r>
          </w:p>
        </w:tc>
      </w:tr>
      <w:tr w:rsidR="00FE5FA5" w:rsidRPr="003D40AC" w:rsidTr="0033052C">
        <w:trPr>
          <w:gridAfter w:val="1"/>
          <w:wAfter w:w="1949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E5FA5" w:rsidRPr="003D40AC" w:rsidRDefault="00FE5FA5" w:rsidP="00167B64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8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5FA5" w:rsidRPr="003D40AC" w:rsidRDefault="00FE5FA5" w:rsidP="00167B64">
            <w:pPr>
              <w:rPr>
                <w:rFonts w:ascii="Times New Roman" w:hAnsi="Times New Roman" w:cs="Times New Roman"/>
                <w:i/>
              </w:rPr>
            </w:pPr>
            <w:r w:rsidRPr="00BA5BD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МКДОУ </w:t>
            </w:r>
            <w:r w:rsidRPr="008434C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Детский сад № 5 «Солнышко» г. Калач-на-Дону</w:t>
            </w: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3D40AC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8.</w:t>
            </w:r>
            <w:r w:rsidR="00FE5FA5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3D40AC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BA5BD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МКДОУ </w:t>
            </w:r>
            <w:r w:rsidRPr="008434C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 xml:space="preserve">Детский сад № </w:t>
            </w:r>
            <w:r w:rsidR="00FE5FA5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r w:rsidR="00FE5FA5">
              <w:rPr>
                <w:rFonts w:ascii="Times New Roman" w:hAnsi="Times New Roman" w:cs="Times New Roman"/>
                <w:i/>
              </w:rPr>
              <w:t>Радуга</w:t>
            </w:r>
            <w:r>
              <w:rPr>
                <w:rFonts w:ascii="Times New Roman" w:hAnsi="Times New Roman" w:cs="Times New Roman"/>
                <w:i/>
              </w:rPr>
              <w:t>» г. Калач-на-Дону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</w:p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3" w:rsidRPr="000F4807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2F23F8" w:rsidRDefault="001E3063" w:rsidP="0002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35717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0241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ьных </w:t>
            </w:r>
            <w:r w:rsidRPr="001E3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ов управления и распоряжения муниципальным имуществом и земельными ресурс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евского</w:t>
            </w:r>
            <w:r w:rsidRPr="001E3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за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год.  </w:t>
            </w:r>
          </w:p>
          <w:p w:rsidR="001E3063" w:rsidRPr="00847615" w:rsidRDefault="001E3063" w:rsidP="000241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0F4807" w:rsidRDefault="001E3063" w:rsidP="000241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7743">
              <w:rPr>
                <w:rFonts w:ascii="Times New Roman" w:hAnsi="Times New Roman" w:cs="Times New Roman"/>
              </w:rPr>
              <w:t>2-4 квартал</w:t>
            </w:r>
            <w:r w:rsidRPr="000F48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1E3063" w:rsidRPr="00A36EB4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02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005668" w:rsidRDefault="001E3063" w:rsidP="0002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63"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 товаров, работ, услуг (выбор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A36EB4" w:rsidRDefault="001E3063" w:rsidP="00024177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:rsidR="001E3063" w:rsidRPr="00A36EB4" w:rsidRDefault="001E3063" w:rsidP="00024177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контрольных мероприятий в рамках взаимодействия с Контрольно-счетной палатой Волгоградской области, прокуратурой Калачевского района.</w:t>
            </w:r>
          </w:p>
          <w:p w:rsidR="001E3063" w:rsidRPr="00005668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30510286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мер, принятых по устранению нарушений и недостатков, установленных ранее проведенными контрольными мероприятиями.</w:t>
            </w:r>
          </w:p>
          <w:p w:rsidR="00FE5FA5" w:rsidRPr="00005668" w:rsidRDefault="00FE5FA5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bookmarkEnd w:id="7"/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3535EC" w:rsidRDefault="001E3063" w:rsidP="001E30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3535EC" w:rsidRDefault="001E3063" w:rsidP="001E30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B97392" w:rsidRDefault="001E3063" w:rsidP="001E30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пер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-аналитические мероприятия.</w:t>
            </w:r>
          </w:p>
          <w:p w:rsidR="001E3063" w:rsidRPr="00B97392" w:rsidRDefault="001E3063" w:rsidP="001E3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экономической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.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 года</w:t>
            </w:r>
          </w:p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</w:p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и п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одготовка экспертного заключения по отч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9 год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1D5275" w:rsidRDefault="001E3063" w:rsidP="001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75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Голуб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Пятиизб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Иль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Мар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Примор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Совет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Бересла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 xml:space="preserve">3.2.9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Зар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реп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Ляпич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Лог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Буз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алачевского город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47615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623BCE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66B0E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623BCE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C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623BCE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о бюджете на 2021 год и плановый период 2022-2023 годы:</w:t>
            </w:r>
            <w:r w:rsidRPr="0062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1D5275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  <w:r w:rsidRPr="001D5275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B23F8A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3.3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B23F8A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 xml:space="preserve">Калачевского муниципального района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253EAA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Голубинского сельского поселе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Пятиизбянского сельского поселе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Иль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Мар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Бересла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Зар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уз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3.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ор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3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CA16F1" w:rsidRDefault="001E3063" w:rsidP="001E30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вет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ED1CCB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ED1CCB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Креп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ED1CCB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ED1CCB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Лог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ED1CCB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ED1CCB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Ляпич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B23F8A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3.3.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B23F8A" w:rsidRDefault="001E3063" w:rsidP="001E3063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Калачевского город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jc w:val="center"/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B23F8A" w:rsidRDefault="001E3063" w:rsidP="001E306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B23F8A" w:rsidRDefault="001E3063" w:rsidP="001E306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55266A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465438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465438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й по отчетам администрации Калачевского муниципального района об исполнении районного бюджета за 1 квартал, 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лугодие, девять месяцев 2020</w:t>
            </w: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в течение </w:t>
            </w:r>
          </w:p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66B0E" w:rsidRDefault="001E3063" w:rsidP="001E3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866B0E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255868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ов муниципальных и ведомственных программ и внесения изменения в них.</w:t>
            </w:r>
          </w:p>
          <w:p w:rsidR="001E3063" w:rsidRPr="00255868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в течение </w:t>
            </w:r>
          </w:p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B736C7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B736C7" w:rsidRDefault="001E3063" w:rsidP="001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7">
              <w:rPr>
                <w:rFonts w:ascii="Times New Roman" w:hAnsi="Times New Roman" w:cs="Times New Roman"/>
                <w:sz w:val="24"/>
                <w:szCs w:val="24"/>
              </w:rPr>
              <w:t>Исполнение поручений депутатов Калачевской районной думы, главы Калачевского муниципального района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в течение </w:t>
            </w:r>
          </w:p>
          <w:p w:rsidR="001E3063" w:rsidRPr="00A36EB4" w:rsidRDefault="001E3063" w:rsidP="001E3063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1E3063" w:rsidRPr="00866B0E" w:rsidTr="0033052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4C6C2B" w:rsidRDefault="001E3063" w:rsidP="001E30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4C6C2B" w:rsidRDefault="001E3063" w:rsidP="001E3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E3063" w:rsidRPr="004C6C2B" w:rsidRDefault="001E3063" w:rsidP="001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72B" w:rsidRPr="004D272B" w:rsidRDefault="004D272B" w:rsidP="00DC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4D272B" w:rsidRPr="004D272B" w:rsidRDefault="004D272B" w:rsidP="00DC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4D272B" w:rsidRPr="004D272B" w:rsidRDefault="004D272B" w:rsidP="00DC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 xml:space="preserve">Калачевского муниципального района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4D272B">
        <w:rPr>
          <w:rFonts w:ascii="Times New Roman" w:hAnsi="Times New Roman" w:cs="Times New Roman"/>
          <w:b/>
          <w:sz w:val="24"/>
          <w:szCs w:val="24"/>
        </w:rPr>
        <w:t xml:space="preserve">              Ю.В. Галухина</w:t>
      </w:r>
    </w:p>
    <w:sectPr w:rsidR="004D272B" w:rsidRPr="004D272B" w:rsidSect="00DC0F1B">
      <w:pgSz w:w="11906" w:h="16838"/>
      <w:pgMar w:top="340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B225E"/>
    <w:multiLevelType w:val="hybridMultilevel"/>
    <w:tmpl w:val="63B8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F0"/>
    <w:rsid w:val="00005668"/>
    <w:rsid w:val="00006B58"/>
    <w:rsid w:val="0001406D"/>
    <w:rsid w:val="000163B0"/>
    <w:rsid w:val="000277C7"/>
    <w:rsid w:val="000302C5"/>
    <w:rsid w:val="0005537A"/>
    <w:rsid w:val="00060762"/>
    <w:rsid w:val="00070745"/>
    <w:rsid w:val="000B11C2"/>
    <w:rsid w:val="000B74C6"/>
    <w:rsid w:val="000C38BF"/>
    <w:rsid w:val="000D3DC6"/>
    <w:rsid w:val="000D6D41"/>
    <w:rsid w:val="000F3DB1"/>
    <w:rsid w:val="000F4807"/>
    <w:rsid w:val="000F6874"/>
    <w:rsid w:val="0010152C"/>
    <w:rsid w:val="00117990"/>
    <w:rsid w:val="001237D3"/>
    <w:rsid w:val="00141E78"/>
    <w:rsid w:val="00157326"/>
    <w:rsid w:val="0016354A"/>
    <w:rsid w:val="00184D2C"/>
    <w:rsid w:val="0018675E"/>
    <w:rsid w:val="001A36F5"/>
    <w:rsid w:val="001A6847"/>
    <w:rsid w:val="001B47C1"/>
    <w:rsid w:val="001C44AB"/>
    <w:rsid w:val="001D5275"/>
    <w:rsid w:val="001E3063"/>
    <w:rsid w:val="001E62A0"/>
    <w:rsid w:val="00200689"/>
    <w:rsid w:val="00216CF7"/>
    <w:rsid w:val="00231584"/>
    <w:rsid w:val="00250830"/>
    <w:rsid w:val="00253EAA"/>
    <w:rsid w:val="002547C3"/>
    <w:rsid w:val="00255868"/>
    <w:rsid w:val="00264E33"/>
    <w:rsid w:val="002A1490"/>
    <w:rsid w:val="002A2614"/>
    <w:rsid w:val="002A6806"/>
    <w:rsid w:val="002C3F65"/>
    <w:rsid w:val="002F0646"/>
    <w:rsid w:val="002F23F8"/>
    <w:rsid w:val="003060BD"/>
    <w:rsid w:val="0031000A"/>
    <w:rsid w:val="00312327"/>
    <w:rsid w:val="0031380A"/>
    <w:rsid w:val="003256A0"/>
    <w:rsid w:val="0033052C"/>
    <w:rsid w:val="003535EC"/>
    <w:rsid w:val="00363D89"/>
    <w:rsid w:val="00396D09"/>
    <w:rsid w:val="003A7E22"/>
    <w:rsid w:val="003B7990"/>
    <w:rsid w:val="003C442C"/>
    <w:rsid w:val="003C7B59"/>
    <w:rsid w:val="003D375F"/>
    <w:rsid w:val="003D40AC"/>
    <w:rsid w:val="003E1115"/>
    <w:rsid w:val="003E5CF0"/>
    <w:rsid w:val="003F7D2E"/>
    <w:rsid w:val="004006B2"/>
    <w:rsid w:val="0040617B"/>
    <w:rsid w:val="00410965"/>
    <w:rsid w:val="00415AD4"/>
    <w:rsid w:val="00433120"/>
    <w:rsid w:val="00437F7C"/>
    <w:rsid w:val="00460C6F"/>
    <w:rsid w:val="004628EA"/>
    <w:rsid w:val="00465438"/>
    <w:rsid w:val="00467743"/>
    <w:rsid w:val="00472629"/>
    <w:rsid w:val="00477AF5"/>
    <w:rsid w:val="004905BE"/>
    <w:rsid w:val="00494E3D"/>
    <w:rsid w:val="00495DA2"/>
    <w:rsid w:val="00496B37"/>
    <w:rsid w:val="004A1B16"/>
    <w:rsid w:val="004A5E64"/>
    <w:rsid w:val="004B4252"/>
    <w:rsid w:val="004C2DA5"/>
    <w:rsid w:val="004C6C2B"/>
    <w:rsid w:val="004D08D9"/>
    <w:rsid w:val="004D272B"/>
    <w:rsid w:val="004E4E7C"/>
    <w:rsid w:val="004E5AF3"/>
    <w:rsid w:val="004E7DB0"/>
    <w:rsid w:val="004F1E81"/>
    <w:rsid w:val="005026E1"/>
    <w:rsid w:val="005063CC"/>
    <w:rsid w:val="005472D9"/>
    <w:rsid w:val="005523F2"/>
    <w:rsid w:val="0055683E"/>
    <w:rsid w:val="005663E2"/>
    <w:rsid w:val="00582F50"/>
    <w:rsid w:val="00593BDC"/>
    <w:rsid w:val="005A4DA4"/>
    <w:rsid w:val="005B2B5C"/>
    <w:rsid w:val="005B4C3E"/>
    <w:rsid w:val="005C0601"/>
    <w:rsid w:val="005D5C92"/>
    <w:rsid w:val="005E4D25"/>
    <w:rsid w:val="005F3BF1"/>
    <w:rsid w:val="006122D8"/>
    <w:rsid w:val="006148B8"/>
    <w:rsid w:val="0062053D"/>
    <w:rsid w:val="00623BCE"/>
    <w:rsid w:val="00670E5A"/>
    <w:rsid w:val="006719E0"/>
    <w:rsid w:val="006A0FD2"/>
    <w:rsid w:val="006A44DC"/>
    <w:rsid w:val="006E108E"/>
    <w:rsid w:val="006F3AA0"/>
    <w:rsid w:val="00706868"/>
    <w:rsid w:val="00717F97"/>
    <w:rsid w:val="00724900"/>
    <w:rsid w:val="00734C40"/>
    <w:rsid w:val="007468B1"/>
    <w:rsid w:val="00750B96"/>
    <w:rsid w:val="00764111"/>
    <w:rsid w:val="007662AA"/>
    <w:rsid w:val="00776E28"/>
    <w:rsid w:val="00781C81"/>
    <w:rsid w:val="007A432C"/>
    <w:rsid w:val="007A487D"/>
    <w:rsid w:val="007B77E8"/>
    <w:rsid w:val="007D7627"/>
    <w:rsid w:val="007F0960"/>
    <w:rsid w:val="007F2BBA"/>
    <w:rsid w:val="00801385"/>
    <w:rsid w:val="008348BD"/>
    <w:rsid w:val="008434C3"/>
    <w:rsid w:val="00847615"/>
    <w:rsid w:val="00853CBB"/>
    <w:rsid w:val="008634A0"/>
    <w:rsid w:val="00866B0E"/>
    <w:rsid w:val="00891128"/>
    <w:rsid w:val="00895C99"/>
    <w:rsid w:val="0089635B"/>
    <w:rsid w:val="008973EB"/>
    <w:rsid w:val="008A1EA1"/>
    <w:rsid w:val="008A527F"/>
    <w:rsid w:val="008A6728"/>
    <w:rsid w:val="008E76BC"/>
    <w:rsid w:val="00911EDA"/>
    <w:rsid w:val="0091652C"/>
    <w:rsid w:val="00916F50"/>
    <w:rsid w:val="00921020"/>
    <w:rsid w:val="0093560B"/>
    <w:rsid w:val="00945CE0"/>
    <w:rsid w:val="00951BD7"/>
    <w:rsid w:val="009545A5"/>
    <w:rsid w:val="009B2DB5"/>
    <w:rsid w:val="009C42FE"/>
    <w:rsid w:val="009D57E4"/>
    <w:rsid w:val="009E7102"/>
    <w:rsid w:val="00A051A9"/>
    <w:rsid w:val="00A2149B"/>
    <w:rsid w:val="00A23436"/>
    <w:rsid w:val="00A36EB4"/>
    <w:rsid w:val="00A450EA"/>
    <w:rsid w:val="00A5121D"/>
    <w:rsid w:val="00A70D0F"/>
    <w:rsid w:val="00AA33BC"/>
    <w:rsid w:val="00AA5816"/>
    <w:rsid w:val="00AB1C55"/>
    <w:rsid w:val="00AC388A"/>
    <w:rsid w:val="00AC48E9"/>
    <w:rsid w:val="00AE6811"/>
    <w:rsid w:val="00AF2ADB"/>
    <w:rsid w:val="00B00655"/>
    <w:rsid w:val="00B23438"/>
    <w:rsid w:val="00B239CC"/>
    <w:rsid w:val="00B23F8A"/>
    <w:rsid w:val="00B24D39"/>
    <w:rsid w:val="00B37B95"/>
    <w:rsid w:val="00B47F81"/>
    <w:rsid w:val="00B518E5"/>
    <w:rsid w:val="00B736C7"/>
    <w:rsid w:val="00B8477F"/>
    <w:rsid w:val="00B97392"/>
    <w:rsid w:val="00BA5BDB"/>
    <w:rsid w:val="00BA6A5F"/>
    <w:rsid w:val="00BC3823"/>
    <w:rsid w:val="00C10FB4"/>
    <w:rsid w:val="00C25931"/>
    <w:rsid w:val="00C43E1A"/>
    <w:rsid w:val="00C575B7"/>
    <w:rsid w:val="00C77207"/>
    <w:rsid w:val="00C82DAA"/>
    <w:rsid w:val="00CA16F1"/>
    <w:rsid w:val="00CC1F7A"/>
    <w:rsid w:val="00CC2FC9"/>
    <w:rsid w:val="00CC38AA"/>
    <w:rsid w:val="00CC48C6"/>
    <w:rsid w:val="00CD6C86"/>
    <w:rsid w:val="00D01A8F"/>
    <w:rsid w:val="00D56F92"/>
    <w:rsid w:val="00DA32A9"/>
    <w:rsid w:val="00DC0F1B"/>
    <w:rsid w:val="00DC7B2A"/>
    <w:rsid w:val="00DD3BC2"/>
    <w:rsid w:val="00DE0A15"/>
    <w:rsid w:val="00DE34AA"/>
    <w:rsid w:val="00DE37FD"/>
    <w:rsid w:val="00DE40FB"/>
    <w:rsid w:val="00DE7BF0"/>
    <w:rsid w:val="00E21F97"/>
    <w:rsid w:val="00E33917"/>
    <w:rsid w:val="00E443D7"/>
    <w:rsid w:val="00E4562F"/>
    <w:rsid w:val="00E55111"/>
    <w:rsid w:val="00E556FB"/>
    <w:rsid w:val="00E61F69"/>
    <w:rsid w:val="00E65C91"/>
    <w:rsid w:val="00E81F8F"/>
    <w:rsid w:val="00E82704"/>
    <w:rsid w:val="00EA01F5"/>
    <w:rsid w:val="00EA1CA0"/>
    <w:rsid w:val="00EA5692"/>
    <w:rsid w:val="00EB05CA"/>
    <w:rsid w:val="00EB7DFB"/>
    <w:rsid w:val="00ED1CCB"/>
    <w:rsid w:val="00EE2466"/>
    <w:rsid w:val="00EF6FF9"/>
    <w:rsid w:val="00F0673F"/>
    <w:rsid w:val="00F55E8A"/>
    <w:rsid w:val="00F657BD"/>
    <w:rsid w:val="00FA0A87"/>
    <w:rsid w:val="00FB0E79"/>
    <w:rsid w:val="00FC0AAA"/>
    <w:rsid w:val="00FD51DF"/>
    <w:rsid w:val="00FE014A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23AE"/>
  <w15:docId w15:val="{0CF87192-F504-4B7C-8D59-64E72B40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8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1C35-399C-4608-B764-17EBB4C3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01</cp:lastModifiedBy>
  <cp:revision>5</cp:revision>
  <cp:lastPrinted>2020-01-22T05:55:00Z</cp:lastPrinted>
  <dcterms:created xsi:type="dcterms:W3CDTF">2020-01-21T10:47:00Z</dcterms:created>
  <dcterms:modified xsi:type="dcterms:W3CDTF">2020-02-27T04:53:00Z</dcterms:modified>
</cp:coreProperties>
</file>